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4E" w:rsidRPr="006B60A9" w:rsidRDefault="00EC644E" w:rsidP="00EC64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5/2026</w:t>
      </w:r>
    </w:p>
    <w:p w:rsidR="00EC644E" w:rsidRPr="006B60A9" w:rsidRDefault="00EC644E" w:rsidP="00EC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C644E" w:rsidRPr="006B60A9" w:rsidRDefault="00EC644E" w:rsidP="00EC6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6/2026</w:t>
      </w: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C644E" w:rsidRPr="006B60A9" w:rsidRDefault="00EC644E" w:rsidP="00EC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C644E" w:rsidRDefault="00EC644E" w:rsidP="00EC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C644E" w:rsidRPr="006B60A9" w:rsidRDefault="00EC644E" w:rsidP="00EC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C644E" w:rsidRDefault="00EC644E" w:rsidP="00EC64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EC644E" w:rsidRDefault="00EC644E" w:rsidP="00EC64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Default="00EC644E" w:rsidP="00EC64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Default="00EC644E" w:rsidP="00EC64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644E" w:rsidRPr="006B60A9" w:rsidRDefault="00EC644E" w:rsidP="00EC64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EC644E" w:rsidRDefault="00012836" w:rsidP="00EC644E">
      <w:bookmarkStart w:id="0" w:name="_GoBack"/>
      <w:bookmarkEnd w:id="0"/>
    </w:p>
    <w:sectPr w:rsidR="00012836" w:rsidRPr="00EC644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73" w:rsidRDefault="00D87F73" w:rsidP="00B3430D">
      <w:pPr>
        <w:spacing w:after="0" w:line="240" w:lineRule="auto"/>
      </w:pPr>
      <w:r>
        <w:separator/>
      </w:r>
    </w:p>
  </w:endnote>
  <w:endnote w:type="continuationSeparator" w:id="0">
    <w:p w:rsidR="00D87F73" w:rsidRDefault="00D87F7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73" w:rsidRDefault="00D87F73" w:rsidP="00B3430D">
      <w:pPr>
        <w:spacing w:after="0" w:line="240" w:lineRule="auto"/>
      </w:pPr>
      <w:r>
        <w:separator/>
      </w:r>
    </w:p>
  </w:footnote>
  <w:footnote w:type="continuationSeparator" w:id="0">
    <w:p w:rsidR="00D87F73" w:rsidRDefault="00D87F7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87F73"/>
    <w:rsid w:val="00D9168A"/>
    <w:rsid w:val="00DA6119"/>
    <w:rsid w:val="00DC3FBF"/>
    <w:rsid w:val="00DD3969"/>
    <w:rsid w:val="00E32BCE"/>
    <w:rsid w:val="00EA14C9"/>
    <w:rsid w:val="00EA30AC"/>
    <w:rsid w:val="00EC644E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3A22-3641-4D8A-82BC-87B77B4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4:00Z</dcterms:created>
  <dcterms:modified xsi:type="dcterms:W3CDTF">2026-05-22T19:34:00Z</dcterms:modified>
</cp:coreProperties>
</file>